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C7" w:rsidRDefault="00906D3A" w:rsidP="00906D3A">
      <w:pPr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"Gyroscopy and Navigation" 2007</w:t>
      </w:r>
    </w:p>
    <w:p w:rsidR="00906D3A" w:rsidRPr="00906D3A" w:rsidRDefault="00906D3A" w:rsidP="00906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07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arabanov A.D., Osipov V.A., Tupikov V.A., Turnetsky L.S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navigation support of the remotely piloted helicopter deck landing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zhenov A.G., Gryazin D.G., Evstifeyev M.I., Belyaev Ya.I., Molotkov D.G., Kovalyov A.S.,Rozentsveyn D.V., Untilov A.A., Shadrin Yu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ecialized software package for designing micromechanical inertial sensor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elous Yu.P., Nedzelsky I.I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utomation of actions estimation for the marine navigation system operators being trained at the simulator Solyaris-UTTH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76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oyarsky E.A., Afanasyeva L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GELLAN-2 versatile software package for sea and air gravity measurements processing and analysi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91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Chernodarov A.V., Patrikeyev A.P., Platonov A.Yu., Budkin V.L., Golikov V.P., Larionov S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arametric identification for errors models of integrated navigation systems in real time mode and from data of onboard recording device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Osipov A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nsideration of errors peculiarities for the marine integrated navigation systems under accuracy control by mathematical metrology method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Rosenhaus M.B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ossibilities to specify reliability characteristics of navigation systems equipment elements with the use of field-collected data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9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onnik A.S., Merkuriev I.V., Podalkov V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fluence of linear vibration of the basis on dynamics of the hemispherical resonator gyroscope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udka V.D., Babichev V.I., Filimonov V.Ya., Kirilin V.V., Gorin V.I., Raspopov V.Ya., Malyutin D.í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board gyro devices of the roll rotating airborne vehicle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6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pifanov O.K., Khrushchov V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ree-phase inductor torque motors with the minimum torque pulsation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8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edossov Victor, Chvojka Milan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high sensitive microaccelerometer MAC-04 (development and application)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8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omichev A.A., Kolchev A.B., Larionov P.V., Pugachev R.V.,. Uspensky V.B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ata integration in the integrated navigation system at incomplete satellites constellation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olesov N.V., Tolmacheva M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ning and checking of computations in the integrated navigation system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levatov A.P., Nikolaev S.G., Andreyev A.G., Ermakov V.S., Dunayev D.A., Kel O.L., Malgin N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elopment of a dual mode attitude and heading reference system on three-component fiber optic gyro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4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shaev D.A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formation inspection and recovery of navigation complexes at the diversity of fault types and uncertainty of their model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Landau B.E., Emelyantsev G.I., Levin S.L., Romanenko S.G., Gurevich S.G., Odintsov B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n development and test results for low-orbiting spacecraft attitude determination system based on electrostatic gyro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Lukianov D.P., Tikhonov A.A., Filatov Yu.V., Shevelko M.M., Povalyaev A.G., Shevchenko S.Yu.,. </w:t>
            </w: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turov A.A, Popova I.V., Lestev A.M., Lestev M.A., Novikov V.V., Vershinin M.S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Development and optimization of the surface acoustic-waves microaccelerometer construction scheme. </w:t>
            </w:r>
            <w:r w:rsidRPr="00906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rt 2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etzger J., Maier A., Trommer G.F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mparison of modular and centralized terrain referenced navigation filter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24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ezentsev A.P., Frolov E.N., Klimkin M.Yu., Mezentsev O.A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elopment, production and test results for a medium-accuracy MEMS INS AIST-320 based on Coriolis vibratory gyro AIST-100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Monikes Ralf, Meister Oliver, Teltschick Armin, Wendel Jan, </w:t>
            </w: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Trommer Gert F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Performance comparison of a fixed-interval smoother and a Kalman filter for GNSS/INS integration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Nikishin V.B., Sinev A.I., Plotnikov P.K., Chigirev P.G., Ulyanov A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chnology of positioning the pipelines and defective places of trunk pipelines based on integration of the inline and satellite navigation system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6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lotnikov P.K., Nikishin V.B., Chebotarevsky Yu.V., Sinev A.I., Chebotarevsky V.Yu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nderground navigation problems solution method development and application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26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apoport L.B., Tkachenko M.Ya., Mogilnitskiy V.G., Khvalkov A.A., Pesterev A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NSS / INS integrated system: experimental results and applications in mobile robots control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6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osenhaus M.B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influence of monitoring systems incompleteness and measure of belief on reliability of a nonredundant engineering system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7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chneebauer Christina, Wartenberg Maylin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rom TMC tables to on-the-fly location referencing - methods for establishing traffic information service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7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everov L.A., Ovchinnikova N.A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generalized dynamics model for micromechanical gyroscopes of RR type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68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hcherbak A.G., Belyaev S.N., Udovikov A.S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ocess techniques and methods for plastic behavior adjustment at the pressure welding of gyro device precision assemblie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96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holokhov A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rrection of autonomous terrain navigation systems in motion with the use of the road digital map reference point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4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lyusar V.M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effect of instrumental factors on strapdown attitude drift rate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ofka Jozef, Skormin Victor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tical platform stabilization using the omni-wrist robotic manipulator Omni-Wrist III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uvorov S.S., Devyatkin A.M., Kuleshov Yu.V., Lebedev A.B., Podkovyrin A.N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stimate of solar eclipse on March 29, 2006 influence on accuracy of co-ordinates determination by navigation equipment of GPS user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4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inogradov G.M., Temlyakov N.A., Balabanov I.V., Balabanova T.V., Stepin V.I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vestigation of the elastic suspension design for the dynamically tuned gyroscope of GVK-16 type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60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Yevstifeyev M.I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astic suspensions for inertial bodies in fine instrument-making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Zhbanov Yu.K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lf-tuning control loop for suppression of quadrature in a hemispherical resonator gyro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7</w:t>
            </w:r>
          </w:p>
        </w:tc>
      </w:tr>
    </w:tbl>
    <w:p w:rsidR="00906D3A" w:rsidRPr="00906D3A" w:rsidRDefault="00906D3A" w:rsidP="00906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rief no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lekhova Ye.Yu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sting of Poisson's equations numerical solution algorithm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0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arelin V.Yu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algorithmic correction of some errors of strapdown MWD systems during drilling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5</w:t>
            </w:r>
          </w:p>
        </w:tc>
      </w:tr>
    </w:tbl>
    <w:p w:rsidR="00906D3A" w:rsidRPr="00906D3A" w:rsidRDefault="00906D3A" w:rsidP="00906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roceedings of 9th Conference of Young Scientists </w:t>
      </w: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Navigation and Motion Contro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87</w:t>
            </w:r>
          </w:p>
        </w:tc>
      </w:tr>
    </w:tbl>
    <w:p w:rsidR="00906D3A" w:rsidRPr="00906D3A" w:rsidRDefault="00906D3A" w:rsidP="00906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14th Saint Petersburg International Conference </w:t>
      </w: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8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3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906D3A" w:rsidRPr="00906D3A" w:rsidRDefault="00906D3A" w:rsidP="00906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Academy of Navigation and Motion Control </w:t>
      </w: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fficial 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Bogdanov M.B., Prokhortsov A.V., Savelyev V.V., Smirnov V.A., Sukhinin B.V., Chepurin A.A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tegrated attitude determination and navigation system for highly-maneuverable aircraft with short flight time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5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aldin N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nalysis and synthesis of the relay self-oscillating control system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2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ukianov D.P. is 75years old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0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odchufarov Yu.B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e of satellite navigation aids in military equipment control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5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aspopov V.Ya., Markov A.P., Ivanov Yu.V., Malyutin D.M., Gorin A.A., Alaluyev R.V., Matveyev V.V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oll rotating missile lateral oscillation damping with the use of microgyro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5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23nd General Meeting of the Academy of Navigation and Motion Control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1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24th General Meeting of the Academy of Navigation and Motion Control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09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wo days in Tula (the visiting session of the Presidium of the Academy of Navigation and Motion Control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9</w:t>
            </w:r>
          </w:p>
        </w:tc>
      </w:tr>
    </w:tbl>
    <w:p w:rsidR="00906D3A" w:rsidRPr="00906D3A" w:rsidRDefault="00906D3A" w:rsidP="00906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out monograph "Precision gas-lubricated bearings"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5</w:t>
            </w:r>
          </w:p>
        </w:tc>
      </w:tr>
    </w:tbl>
    <w:p w:rsidR="00906D3A" w:rsidRPr="00906D3A" w:rsidRDefault="00906D3A" w:rsidP="00906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06D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ll-Russian seminar "Navigation and motion control state-of-the-art methods"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ndrievsky B.R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th IFAC Workshop on Adaptation and Learning in Control and Signal Processing (ALCOSP 2007)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eshekhonov V.G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nique gyro has provided for the general relativity check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1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06D3A" w:rsidRPr="00906D3A" w:rsidTr="00906D3A">
        <w:trPr>
          <w:tblCellSpacing w:w="15" w:type="dxa"/>
        </w:trPr>
        <w:tc>
          <w:tcPr>
            <w:tcW w:w="150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6th IFAC Symposium on Intelligent Autonomous Vehicles (IAV 2007)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7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9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9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3</w:t>
            </w:r>
          </w:p>
        </w:tc>
      </w:tr>
    </w:tbl>
    <w:p w:rsidR="00906D3A" w:rsidRPr="00906D3A" w:rsidRDefault="00906D3A" w:rsidP="00906D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06D3A" w:rsidRPr="00906D3A" w:rsidTr="00906D3A">
        <w:trPr>
          <w:tblCellSpacing w:w="15" w:type="dxa"/>
        </w:trPr>
        <w:tc>
          <w:tcPr>
            <w:tcW w:w="42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06D3A" w:rsidRPr="00906D3A" w:rsidRDefault="00906D3A" w:rsidP="00906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6D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1</w:t>
            </w:r>
          </w:p>
        </w:tc>
      </w:tr>
    </w:tbl>
    <w:p w:rsidR="00906D3A" w:rsidRPr="00906D3A" w:rsidRDefault="00906D3A" w:rsidP="00906D3A">
      <w:pPr>
        <w:jc w:val="center"/>
        <w:rPr>
          <w:lang w:val="en-US"/>
        </w:rPr>
      </w:pPr>
      <w:bookmarkStart w:id="0" w:name="_GoBack"/>
      <w:bookmarkEnd w:id="0"/>
    </w:p>
    <w:sectPr w:rsidR="00906D3A" w:rsidRPr="00906D3A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59" w:rsidRDefault="009B0659" w:rsidP="00463F60">
      <w:pPr>
        <w:spacing w:after="0" w:line="240" w:lineRule="auto"/>
      </w:pPr>
      <w:r>
        <w:separator/>
      </w:r>
    </w:p>
  </w:endnote>
  <w:endnote w:type="continuationSeparator" w:id="0">
    <w:p w:rsidR="009B0659" w:rsidRDefault="009B0659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59" w:rsidRDefault="009B0659" w:rsidP="00463F60">
      <w:pPr>
        <w:spacing w:after="0" w:line="240" w:lineRule="auto"/>
      </w:pPr>
      <w:r>
        <w:separator/>
      </w:r>
    </w:p>
  </w:footnote>
  <w:footnote w:type="continuationSeparator" w:id="0">
    <w:p w:rsidR="009B0659" w:rsidRDefault="009B0659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025F8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06D3A"/>
    <w:rsid w:val="00970F99"/>
    <w:rsid w:val="009B0659"/>
    <w:rsid w:val="009F295A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4094F"/>
    <w:rsid w:val="00C44E14"/>
    <w:rsid w:val="00C510C7"/>
    <w:rsid w:val="00C6042C"/>
    <w:rsid w:val="00C651F0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75B8-EA49-4E00-98BC-F6FC7B4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8:00Z</dcterms:created>
  <dcterms:modified xsi:type="dcterms:W3CDTF">2018-07-26T15:08:00Z</dcterms:modified>
</cp:coreProperties>
</file>